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36BD2994" w:rsidR="00B752EF" w:rsidRDefault="00B752EF" w:rsidP="00EA63FD">
      <w:pPr>
        <w:ind w:firstLine="720"/>
        <w:jc w:val="both"/>
      </w:pPr>
      <w:r>
        <w:t xml:space="preserve">I am writing to apply for the </w:t>
      </w:r>
      <w:r w:rsidR="00815B68">
        <w:t>Business 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1613E7">
        <w:t>FIS</w:t>
      </w:r>
      <w:r w:rsidR="00DD1A0D">
        <w:t xml:space="preserve">’s </w:t>
      </w:r>
      <w:r w:rsidR="00FC3CDB">
        <w:t xml:space="preserve">Business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446E8805"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1613E7">
        <w:t>FIS</w:t>
      </w:r>
      <w:r w:rsidR="001613E7">
        <w:t xml:space="preserve"> </w:t>
      </w:r>
      <w:bookmarkStart w:id="0" w:name="_GoBack"/>
      <w:bookmarkEnd w:id="0"/>
      <w:r>
        <w:t xml:space="preserve">as your new </w:t>
      </w:r>
      <w:r w:rsidR="00815B68">
        <w:t>Business 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13E7"/>
    <w:rsid w:val="001643F9"/>
    <w:rsid w:val="00166AF4"/>
    <w:rsid w:val="001A471E"/>
    <w:rsid w:val="00224298"/>
    <w:rsid w:val="00271E76"/>
    <w:rsid w:val="00276FDE"/>
    <w:rsid w:val="0028393C"/>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15B68"/>
    <w:rsid w:val="00825051"/>
    <w:rsid w:val="008279BF"/>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3756-28CF-4FE0-850D-44603F63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25T17:30:00Z</dcterms:created>
  <dcterms:modified xsi:type="dcterms:W3CDTF">2020-03-25T17:30:00Z</dcterms:modified>
</cp:coreProperties>
</file>